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F3FF5">
        <w:rPr>
          <w:bCs/>
          <w:color w:val="000000"/>
          <w:sz w:val="24"/>
          <w:szCs w:val="24"/>
        </w:rPr>
        <w:t>АДМИНИСТРАЦИЯ</w:t>
      </w:r>
    </w:p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F3FF5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F3FF5">
        <w:rPr>
          <w:bCs/>
          <w:color w:val="000000"/>
          <w:sz w:val="24"/>
          <w:szCs w:val="24"/>
        </w:rPr>
        <w:t>ГОРОДСКОЙ ОКРУГ ЛЮБЕРЦЫ</w:t>
      </w:r>
      <w:r w:rsidRPr="00AF3FF5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F3FF5">
        <w:rPr>
          <w:bCs/>
          <w:color w:val="000000"/>
          <w:sz w:val="24"/>
          <w:szCs w:val="24"/>
        </w:rPr>
        <w:t>ПОСТАНОВЛЕНИЕ</w:t>
      </w:r>
    </w:p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F3FF5" w:rsidRDefault="005117B6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F3FF5">
        <w:rPr>
          <w:color w:val="000000"/>
          <w:sz w:val="24"/>
          <w:szCs w:val="24"/>
        </w:rPr>
        <w:t>31</w:t>
      </w:r>
      <w:r w:rsidR="005A5DED" w:rsidRPr="00AF3FF5">
        <w:rPr>
          <w:color w:val="000000"/>
          <w:sz w:val="24"/>
          <w:szCs w:val="24"/>
        </w:rPr>
        <w:t>.0</w:t>
      </w:r>
      <w:r w:rsidR="004074EF" w:rsidRPr="00AF3FF5">
        <w:rPr>
          <w:color w:val="000000"/>
          <w:sz w:val="24"/>
          <w:szCs w:val="24"/>
        </w:rPr>
        <w:t>3</w:t>
      </w:r>
      <w:r w:rsidR="002F7421" w:rsidRPr="00AF3FF5">
        <w:rPr>
          <w:color w:val="000000"/>
          <w:sz w:val="24"/>
          <w:szCs w:val="24"/>
        </w:rPr>
        <w:t>.202</w:t>
      </w:r>
      <w:r w:rsidR="005A5DED" w:rsidRPr="00AF3FF5">
        <w:rPr>
          <w:color w:val="000000"/>
          <w:sz w:val="24"/>
          <w:szCs w:val="24"/>
        </w:rPr>
        <w:t>1</w:t>
      </w:r>
      <w:r w:rsidR="00460F2D" w:rsidRPr="00AF3FF5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AF3FF5">
        <w:rPr>
          <w:color w:val="000000"/>
          <w:sz w:val="24"/>
          <w:szCs w:val="24"/>
        </w:rPr>
        <w:t>9</w:t>
      </w:r>
      <w:r w:rsidR="00ED1F35" w:rsidRPr="00AF3FF5">
        <w:rPr>
          <w:color w:val="000000"/>
          <w:sz w:val="24"/>
          <w:szCs w:val="24"/>
        </w:rPr>
        <w:t>8</w:t>
      </w:r>
      <w:r w:rsidRPr="00AF3FF5">
        <w:rPr>
          <w:color w:val="000000"/>
          <w:sz w:val="24"/>
          <w:szCs w:val="24"/>
        </w:rPr>
        <w:t>9</w:t>
      </w:r>
      <w:r w:rsidR="00136FD1" w:rsidRPr="00AF3FF5">
        <w:rPr>
          <w:color w:val="000000"/>
          <w:sz w:val="24"/>
          <w:szCs w:val="24"/>
        </w:rPr>
        <w:t>-ПА</w:t>
      </w:r>
    </w:p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AF3FF5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F3FF5">
        <w:rPr>
          <w:color w:val="000000"/>
          <w:sz w:val="24"/>
          <w:szCs w:val="24"/>
        </w:rPr>
        <w:t>г. Люберцы</w:t>
      </w:r>
    </w:p>
    <w:p w:rsidR="005117B6" w:rsidRPr="00AF3FF5" w:rsidRDefault="005117B6" w:rsidP="005117B6">
      <w:pPr>
        <w:jc w:val="center"/>
        <w:rPr>
          <w:rFonts w:ascii="Arial" w:hAnsi="Arial" w:cs="Arial"/>
          <w:b/>
          <w:szCs w:val="24"/>
        </w:rPr>
      </w:pPr>
      <w:r w:rsidRPr="00AF3FF5">
        <w:rPr>
          <w:rFonts w:ascii="Arial" w:hAnsi="Arial" w:cs="Arial"/>
          <w:b/>
          <w:szCs w:val="24"/>
        </w:rPr>
        <w:t xml:space="preserve">О закреплении муниципальных дошкольных образовательных организаций за территориями городского округа Люберцы Московской области </w:t>
      </w:r>
    </w:p>
    <w:p w:rsidR="005117B6" w:rsidRPr="00AF3FF5" w:rsidRDefault="005117B6" w:rsidP="005117B6">
      <w:pPr>
        <w:jc w:val="center"/>
        <w:rPr>
          <w:rFonts w:ascii="Arial" w:hAnsi="Arial" w:cs="Arial"/>
          <w:b/>
          <w:szCs w:val="24"/>
        </w:rPr>
      </w:pPr>
    </w:p>
    <w:p w:rsidR="005117B6" w:rsidRPr="00AF3FF5" w:rsidRDefault="005117B6" w:rsidP="005117B6">
      <w:pPr>
        <w:ind w:firstLine="720"/>
        <w:jc w:val="both"/>
        <w:rPr>
          <w:rFonts w:ascii="Arial" w:hAnsi="Arial" w:cs="Arial"/>
          <w:szCs w:val="24"/>
        </w:rPr>
      </w:pPr>
      <w:proofErr w:type="gramStart"/>
      <w:r w:rsidRPr="00AF3FF5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, Уставом муниципального образования городской округ Люберцы Московской области, </w:t>
      </w:r>
      <w:r w:rsidRPr="00AF3FF5">
        <w:rPr>
          <w:rFonts w:ascii="Arial" w:hAnsi="Arial" w:cs="Arial"/>
          <w:color w:val="000000"/>
          <w:szCs w:val="24"/>
        </w:rPr>
        <w:t>Распоряжением Главы муниципального образования городской округ</w:t>
      </w:r>
      <w:proofErr w:type="gramEnd"/>
      <w:r w:rsidRPr="00AF3FF5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AF3FF5">
        <w:rPr>
          <w:rFonts w:ascii="Arial" w:hAnsi="Arial" w:cs="Arial"/>
          <w:color w:val="000000"/>
          <w:szCs w:val="24"/>
        </w:rPr>
        <w:t>Любер</w:t>
      </w:r>
      <w:bookmarkStart w:id="0" w:name="_GoBack"/>
      <w:bookmarkEnd w:id="0"/>
      <w:r w:rsidRPr="00AF3FF5">
        <w:rPr>
          <w:rFonts w:ascii="Arial" w:hAnsi="Arial" w:cs="Arial"/>
          <w:color w:val="000000"/>
          <w:szCs w:val="24"/>
        </w:rPr>
        <w:t>цы Московской области от 21.06.2017 № 1-РГ «О наделении полномочиями Первого заместителя Главы администрации», Распоряжением администрации муниципального образования городской округ Люберцы Московской области от 26.02.2019 № 22-РА «О распределении обязанностей между заместителями Главы администрации городского округа Люберцы Московской области»,</w:t>
      </w:r>
      <w:r w:rsidRPr="00AF3FF5">
        <w:rPr>
          <w:rFonts w:ascii="Arial" w:hAnsi="Arial" w:cs="Arial"/>
          <w:szCs w:val="24"/>
        </w:rPr>
        <w:t xml:space="preserve"> в целях осуществления приема граждан в муниципальные дошкольные образовательные учреждения, проживающих на территории городского округа Люберцы, имеющих право на получение дошкольного образования, постановляю:</w:t>
      </w:r>
      <w:proofErr w:type="gramEnd"/>
    </w:p>
    <w:p w:rsidR="005117B6" w:rsidRPr="00AF3FF5" w:rsidRDefault="005117B6" w:rsidP="005117B6">
      <w:pPr>
        <w:ind w:firstLine="720"/>
        <w:jc w:val="both"/>
        <w:rPr>
          <w:rFonts w:ascii="Arial" w:hAnsi="Arial" w:cs="Arial"/>
          <w:szCs w:val="24"/>
        </w:rPr>
      </w:pPr>
    </w:p>
    <w:p w:rsidR="005117B6" w:rsidRPr="00AF3FF5" w:rsidRDefault="005117B6" w:rsidP="005117B6">
      <w:pPr>
        <w:ind w:firstLine="720"/>
        <w:jc w:val="both"/>
        <w:rPr>
          <w:rFonts w:ascii="Arial" w:hAnsi="Arial" w:cs="Arial"/>
          <w:szCs w:val="24"/>
        </w:rPr>
      </w:pPr>
      <w:r w:rsidRPr="00AF3FF5">
        <w:rPr>
          <w:rFonts w:ascii="Arial" w:hAnsi="Arial" w:cs="Arial"/>
          <w:szCs w:val="24"/>
        </w:rPr>
        <w:t>1. Закрепить муниципальные дошкольные образовательные организации за территориями городского округа Люберцы Московской области, согласно Приложению к настоящему Постановлению.</w:t>
      </w:r>
    </w:p>
    <w:p w:rsidR="005117B6" w:rsidRPr="00AF3FF5" w:rsidRDefault="005117B6" w:rsidP="005117B6">
      <w:pPr>
        <w:ind w:firstLine="720"/>
        <w:jc w:val="both"/>
        <w:rPr>
          <w:rFonts w:ascii="Arial" w:hAnsi="Arial" w:cs="Arial"/>
          <w:szCs w:val="24"/>
        </w:rPr>
      </w:pPr>
      <w:r w:rsidRPr="00AF3FF5">
        <w:rPr>
          <w:rFonts w:ascii="Arial" w:hAnsi="Arial" w:cs="Arial"/>
          <w:szCs w:val="24"/>
        </w:rPr>
        <w:t>2. Управлению образованием администрации муниципального образования городского округа Люберцы Московской области (</w:t>
      </w:r>
      <w:proofErr w:type="spellStart"/>
      <w:r w:rsidRPr="00AF3FF5">
        <w:rPr>
          <w:rFonts w:ascii="Arial" w:hAnsi="Arial" w:cs="Arial"/>
          <w:szCs w:val="24"/>
        </w:rPr>
        <w:t>Бунтина</w:t>
      </w:r>
      <w:proofErr w:type="spellEnd"/>
      <w:r w:rsidRPr="00AF3FF5">
        <w:rPr>
          <w:rFonts w:ascii="Arial" w:hAnsi="Arial" w:cs="Arial"/>
          <w:szCs w:val="24"/>
        </w:rPr>
        <w:t xml:space="preserve"> В.Ю.) довести настоящее Постановление до сведения руководителей муниципальных дошкольных образовательных организаций городского округа Люберцы Московской области.</w:t>
      </w:r>
    </w:p>
    <w:p w:rsidR="005117B6" w:rsidRPr="00AF3FF5" w:rsidRDefault="005117B6" w:rsidP="005117B6">
      <w:pPr>
        <w:ind w:firstLine="720"/>
        <w:jc w:val="both"/>
        <w:rPr>
          <w:rFonts w:ascii="Arial" w:hAnsi="Arial" w:cs="Arial"/>
          <w:szCs w:val="24"/>
        </w:rPr>
      </w:pPr>
      <w:r w:rsidRPr="00AF3FF5">
        <w:rPr>
          <w:rFonts w:ascii="Arial" w:hAnsi="Arial" w:cs="Arial"/>
          <w:szCs w:val="24"/>
        </w:rPr>
        <w:t>3. Признать утратившим силу Постановление администрации муниципального образования городской округ Люберцы Московской области от 05.12.2019 № 4716-ПА «О закреплении муниципальных дошкольных образовательных организаций за территориями городского округа Люберцы Московской области».</w:t>
      </w:r>
    </w:p>
    <w:p w:rsidR="005117B6" w:rsidRPr="00AF3FF5" w:rsidRDefault="005117B6" w:rsidP="005117B6">
      <w:pPr>
        <w:tabs>
          <w:tab w:val="left" w:pos="9500"/>
        </w:tabs>
        <w:ind w:firstLine="709"/>
        <w:jc w:val="both"/>
        <w:rPr>
          <w:rFonts w:ascii="Arial" w:hAnsi="Arial" w:cs="Arial"/>
          <w:bCs/>
          <w:color w:val="000000"/>
          <w:szCs w:val="24"/>
        </w:rPr>
      </w:pPr>
      <w:r w:rsidRPr="00AF3FF5">
        <w:rPr>
          <w:rFonts w:ascii="Arial" w:hAnsi="Arial" w:cs="Arial"/>
          <w:szCs w:val="24"/>
        </w:rPr>
        <w:t xml:space="preserve">4. </w:t>
      </w:r>
      <w:r w:rsidRPr="00AF3FF5">
        <w:rPr>
          <w:rFonts w:ascii="Arial" w:hAnsi="Arial" w:cs="Arial"/>
          <w:bCs/>
          <w:color w:val="000000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5117B6" w:rsidRPr="00AF3FF5" w:rsidRDefault="005117B6" w:rsidP="005117B6">
      <w:pPr>
        <w:ind w:firstLine="720"/>
        <w:jc w:val="both"/>
        <w:rPr>
          <w:rFonts w:ascii="Arial" w:hAnsi="Arial" w:cs="Arial"/>
          <w:szCs w:val="24"/>
        </w:rPr>
      </w:pPr>
      <w:r w:rsidRPr="00AF3FF5">
        <w:rPr>
          <w:rFonts w:ascii="Arial" w:hAnsi="Arial" w:cs="Arial"/>
          <w:szCs w:val="24"/>
        </w:rPr>
        <w:t xml:space="preserve">5. </w:t>
      </w:r>
      <w:proofErr w:type="gramStart"/>
      <w:r w:rsidRPr="00AF3FF5">
        <w:rPr>
          <w:rFonts w:ascii="Arial" w:hAnsi="Arial" w:cs="Arial"/>
          <w:szCs w:val="24"/>
        </w:rPr>
        <w:t>Контроль за</w:t>
      </w:r>
      <w:proofErr w:type="gramEnd"/>
      <w:r w:rsidRPr="00AF3FF5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5117B6" w:rsidRPr="00AF3FF5" w:rsidRDefault="005117B6" w:rsidP="005117B6">
      <w:pPr>
        <w:jc w:val="both"/>
        <w:rPr>
          <w:rFonts w:ascii="Arial" w:hAnsi="Arial" w:cs="Arial"/>
          <w:szCs w:val="24"/>
        </w:rPr>
      </w:pPr>
    </w:p>
    <w:p w:rsidR="005117B6" w:rsidRPr="00AF3FF5" w:rsidRDefault="005117B6" w:rsidP="005117B6">
      <w:pPr>
        <w:jc w:val="both"/>
        <w:rPr>
          <w:rFonts w:ascii="Arial" w:hAnsi="Arial" w:cs="Arial"/>
          <w:szCs w:val="24"/>
        </w:rPr>
      </w:pPr>
    </w:p>
    <w:p w:rsidR="005117B6" w:rsidRPr="00AF3FF5" w:rsidRDefault="005117B6" w:rsidP="005117B6">
      <w:pPr>
        <w:rPr>
          <w:rFonts w:ascii="Arial" w:hAnsi="Arial" w:cs="Arial"/>
          <w:szCs w:val="24"/>
        </w:rPr>
      </w:pPr>
      <w:proofErr w:type="spellStart"/>
      <w:r w:rsidRPr="00AF3FF5">
        <w:rPr>
          <w:rFonts w:ascii="Arial" w:hAnsi="Arial" w:cs="Arial"/>
          <w:szCs w:val="24"/>
        </w:rPr>
        <w:t>И.о</w:t>
      </w:r>
      <w:proofErr w:type="spellEnd"/>
      <w:r w:rsidRPr="00AF3FF5">
        <w:rPr>
          <w:rFonts w:ascii="Arial" w:hAnsi="Arial" w:cs="Arial"/>
          <w:szCs w:val="24"/>
        </w:rPr>
        <w:t>. Первого заместителя</w:t>
      </w:r>
    </w:p>
    <w:p w:rsidR="005117B6" w:rsidRPr="00AF3FF5" w:rsidRDefault="005117B6" w:rsidP="005117B6">
      <w:pPr>
        <w:jc w:val="both"/>
        <w:rPr>
          <w:rFonts w:ascii="Arial" w:hAnsi="Arial" w:cs="Arial"/>
          <w:szCs w:val="24"/>
        </w:rPr>
      </w:pPr>
      <w:r w:rsidRPr="00AF3FF5">
        <w:rPr>
          <w:rFonts w:ascii="Arial" w:hAnsi="Arial" w:cs="Arial"/>
          <w:szCs w:val="24"/>
        </w:rPr>
        <w:t>Главы администрации</w:t>
      </w:r>
      <w:r w:rsidRPr="00AF3FF5">
        <w:rPr>
          <w:rFonts w:ascii="Arial" w:hAnsi="Arial" w:cs="Arial"/>
          <w:szCs w:val="24"/>
        </w:rPr>
        <w:tab/>
      </w:r>
      <w:r w:rsidRPr="00AF3FF5">
        <w:rPr>
          <w:rFonts w:ascii="Arial" w:hAnsi="Arial" w:cs="Arial"/>
          <w:szCs w:val="24"/>
        </w:rPr>
        <w:tab/>
      </w:r>
      <w:r w:rsidRPr="00AF3FF5">
        <w:rPr>
          <w:rFonts w:ascii="Arial" w:hAnsi="Arial" w:cs="Arial"/>
          <w:szCs w:val="24"/>
        </w:rPr>
        <w:tab/>
      </w:r>
      <w:r w:rsidRPr="00AF3FF5">
        <w:rPr>
          <w:rFonts w:ascii="Arial" w:hAnsi="Arial" w:cs="Arial"/>
          <w:szCs w:val="24"/>
        </w:rPr>
        <w:tab/>
        <w:t xml:space="preserve">                                     В.В. </w:t>
      </w:r>
      <w:proofErr w:type="spellStart"/>
      <w:r w:rsidRPr="00AF3FF5">
        <w:rPr>
          <w:rFonts w:ascii="Arial" w:hAnsi="Arial" w:cs="Arial"/>
          <w:szCs w:val="24"/>
        </w:rPr>
        <w:t>Езерский</w:t>
      </w:r>
      <w:proofErr w:type="spellEnd"/>
    </w:p>
    <w:tbl>
      <w:tblPr>
        <w:tblW w:w="10548" w:type="dxa"/>
        <w:tblInd w:w="-792" w:type="dxa"/>
        <w:tblLook w:val="01E0" w:firstRow="1" w:lastRow="1" w:firstColumn="1" w:lastColumn="1" w:noHBand="0" w:noVBand="0"/>
      </w:tblPr>
      <w:tblGrid>
        <w:gridCol w:w="5273"/>
        <w:gridCol w:w="5275"/>
      </w:tblGrid>
      <w:tr w:rsidR="005117B6" w:rsidRPr="00AF3FF5" w:rsidTr="00CF2971">
        <w:tc>
          <w:tcPr>
            <w:tcW w:w="5273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275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Приложение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</w:t>
            </w:r>
          </w:p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Постановлению администрации муниципального образования </w:t>
            </w:r>
          </w:p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городской округ Люберцы </w:t>
            </w:r>
          </w:p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Московской области</w:t>
            </w:r>
          </w:p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от 31.03.2021 № 989-ПА</w:t>
            </w:r>
          </w:p>
        </w:tc>
      </w:tr>
    </w:tbl>
    <w:p w:rsidR="005117B6" w:rsidRPr="00AF3FF5" w:rsidRDefault="005117B6" w:rsidP="005117B6">
      <w:pPr>
        <w:tabs>
          <w:tab w:val="left" w:pos="2010"/>
          <w:tab w:val="left" w:pos="2775"/>
          <w:tab w:val="center" w:pos="4677"/>
        </w:tabs>
        <w:rPr>
          <w:rFonts w:ascii="Arial" w:hAnsi="Arial" w:cs="Arial"/>
          <w:szCs w:val="24"/>
        </w:rPr>
      </w:pPr>
    </w:p>
    <w:p w:rsidR="005117B6" w:rsidRPr="00AF3FF5" w:rsidRDefault="005117B6" w:rsidP="005117B6">
      <w:pPr>
        <w:tabs>
          <w:tab w:val="left" w:pos="2010"/>
          <w:tab w:val="left" w:pos="2775"/>
          <w:tab w:val="center" w:pos="4677"/>
        </w:tabs>
        <w:jc w:val="center"/>
        <w:rPr>
          <w:rFonts w:ascii="Arial" w:hAnsi="Arial" w:cs="Arial"/>
          <w:b/>
          <w:szCs w:val="24"/>
        </w:rPr>
      </w:pPr>
      <w:r w:rsidRPr="00AF3FF5">
        <w:rPr>
          <w:rFonts w:ascii="Arial" w:hAnsi="Arial" w:cs="Arial"/>
          <w:b/>
          <w:szCs w:val="24"/>
        </w:rPr>
        <w:lastRenderedPageBreak/>
        <w:t>Закрепленные муниципальные дошкольные образовательные организации за территориями городского округа Люберцы Московской области</w:t>
      </w:r>
    </w:p>
    <w:p w:rsidR="005117B6" w:rsidRPr="00AF3FF5" w:rsidRDefault="005117B6" w:rsidP="005117B6">
      <w:pPr>
        <w:jc w:val="center"/>
        <w:rPr>
          <w:rFonts w:ascii="Arial" w:hAnsi="Arial" w:cs="Arial"/>
          <w:szCs w:val="24"/>
        </w:rPr>
      </w:pP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111"/>
        <w:gridCol w:w="5387"/>
      </w:tblGrid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Наименование учреждения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Закреплённая территория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Муниципальное дошкольное образовательное учреждение детский сад №5 «Золотой ключик» муниципального образования городской округ Люберцы Московской области 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азаровская, дома:1, 3, 4,5/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Комсомольский проспект, дома: 8/2, 10/1, 11, 12, 14 к.2, 16/2, 18/1, 20к.2, 22, 22к.2, 24/2,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роспект Гагарина, дома: 17/7, 23, 27/6</w:t>
            </w:r>
          </w:p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проспект Победы, дома: 3, 4, 5, 6</w:t>
            </w:r>
          </w:p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Проспект Гагарина, дома: 3, 3/8, 5, 9, 15/8, </w:t>
            </w:r>
          </w:p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ул. Преображенская, дома: 3, 4, 6/2</w:t>
            </w:r>
          </w:p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ул</w:t>
            </w:r>
            <w:proofErr w:type="gramStart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.Ч</w:t>
            </w:r>
            <w:proofErr w:type="gramEnd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еремухина</w:t>
            </w:r>
            <w:proofErr w:type="spellEnd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, дома: 22, 24/10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общеразвивающего вида № 6 «Белоснежка» 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Наташин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6, 4, 8, 12, 1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пр-т Гагарина, дома: 16, 24 к.1, 26 к.1, 28/1, 26 к.2, 8/7, д.12, д.14, д.22 к.1, д.22 к.2, д.24. к.2, д.22/3, д.24 к.3, 26 (к. 1, 3)</w:t>
            </w:r>
            <w:proofErr w:type="gramEnd"/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р-т Победы, дома: 9/20, 11 к.2, 13, 10/18,14,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реображенская, дома: 9, 13, 15, 17/1, 17/2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Инициатив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71, 72, 73, 7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«Зеленая зона»: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FF0000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</w:rPr>
              <w:t>Муниципальное дошкольное образовательное учреждение детский сад № 8 «Теремок» муниципального образования городской округ Люберцы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AF3FF5">
              <w:rPr>
                <w:rFonts w:ascii="Arial" w:eastAsia="SimSun" w:hAnsi="Arial" w:cs="Arial"/>
                <w:kern w:val="3"/>
                <w:szCs w:val="24"/>
              </w:rPr>
              <w:t>пос. Мирный</w:t>
            </w:r>
          </w:p>
          <w:p w:rsidR="005117B6" w:rsidRPr="00AF3FF5" w:rsidRDefault="005117B6" w:rsidP="005117B6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AF3FF5">
              <w:rPr>
                <w:rFonts w:ascii="Arial" w:eastAsia="SimSun" w:hAnsi="Arial" w:cs="Arial"/>
                <w:kern w:val="3"/>
                <w:szCs w:val="24"/>
              </w:rPr>
              <w:t xml:space="preserve">ул. Академика </w:t>
            </w:r>
            <w:proofErr w:type="spellStart"/>
            <w:r w:rsidRPr="00AF3FF5">
              <w:rPr>
                <w:rFonts w:ascii="Arial" w:eastAsia="SimSun" w:hAnsi="Arial" w:cs="Arial"/>
                <w:kern w:val="3"/>
                <w:szCs w:val="24"/>
              </w:rPr>
              <w:t>Северина</w:t>
            </w:r>
            <w:proofErr w:type="spellEnd"/>
            <w:r w:rsidRPr="00AF3FF5">
              <w:rPr>
                <w:rFonts w:ascii="Arial" w:eastAsia="SimSun" w:hAnsi="Arial" w:cs="Arial"/>
                <w:kern w:val="3"/>
                <w:szCs w:val="24"/>
              </w:rPr>
              <w:t xml:space="preserve"> -  все жилые дома</w:t>
            </w:r>
          </w:p>
          <w:p w:rsidR="005117B6" w:rsidRPr="00AF3FF5" w:rsidRDefault="005117B6" w:rsidP="005117B6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AF3FF5">
              <w:rPr>
                <w:rFonts w:ascii="Arial" w:eastAsia="SimSun" w:hAnsi="Arial" w:cs="Arial"/>
                <w:kern w:val="3"/>
                <w:szCs w:val="24"/>
              </w:rPr>
              <w:t xml:space="preserve">ул. Свободы - все жилые дома </w:t>
            </w:r>
          </w:p>
          <w:p w:rsidR="005117B6" w:rsidRPr="00AF3FF5" w:rsidRDefault="005117B6" w:rsidP="005117B6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  <w:r w:rsidRPr="00AF3FF5">
              <w:rPr>
                <w:rFonts w:ascii="Arial" w:eastAsia="SimSun" w:hAnsi="Arial" w:cs="Arial"/>
                <w:kern w:val="3"/>
                <w:szCs w:val="24"/>
              </w:rPr>
              <w:t>ул. Крымская -  все жилые дома</w:t>
            </w:r>
          </w:p>
          <w:p w:rsidR="005117B6" w:rsidRPr="00AF3FF5" w:rsidRDefault="005117B6" w:rsidP="005117B6">
            <w:pPr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Arial" w:eastAsia="SimSun" w:hAnsi="Arial" w:cs="Arial"/>
                <w:kern w:val="3"/>
                <w:szCs w:val="24"/>
              </w:rPr>
            </w:pP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Муниципальное дошкольное образовательное учреждение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етский сад общеразвивающего вида </w:t>
            </w:r>
            <w:proofErr w:type="spellStart"/>
            <w:proofErr w:type="gramStart"/>
            <w:r w:rsidRPr="00AF3FF5">
              <w:rPr>
                <w:rFonts w:ascii="Arial" w:hAnsi="Arial" w:cs="Arial"/>
                <w:szCs w:val="24"/>
              </w:rPr>
              <w:t>вида</w:t>
            </w:r>
            <w:proofErr w:type="spellEnd"/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№ 9 «Космос» основной корпус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3 почтовое отделение, дома: 49 (к.1-2), 50 к.1, 53, 54, 55, 56, 57 (1-2), 58, 60, 62, 70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1-ый корпус ул. 3-е Почтовое отделение, д.39А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3 почтовое отделение, дома: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14,18,33,34,35,36,39,40,41, корп.101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Летчика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Ларюшин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2, 4, 6, 8, 10, 12, 14, 16, 18, 20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2-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корпус ул. 3-е Почтовое отделение, д. 29А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3 почтовое отделение, дома: 1-13, 15, 16, 17, 19-32; 42, 44, 47 (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1, 2),  49 (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1,2),  50 (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1,2),  51, 52, 53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3-ий корпус ул. 3-е Почтовое отделение, д.62А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3 почтовое отделение, дома: 58-65, 65к.1, 66, 68, 69, 70, 72, 74, 76, 78, 80, 82, 84, 86, 88, 90, 92, 94, 96, 9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ирова, дома: 12, 12 (к. 1, 2, 3)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ирова 116 квартал, дома: к.14, к. 16, к. 18, к.20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№ 10 </w:t>
            </w: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аховка</w:t>
            </w:r>
            <w:proofErr w:type="spellEnd"/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ургене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Большое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енёвское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шоссе – все жилые </w:t>
            </w:r>
            <w:r w:rsidRPr="00AF3FF5">
              <w:rPr>
                <w:rFonts w:ascii="Arial" w:hAnsi="Arial" w:cs="Arial"/>
                <w:szCs w:val="24"/>
              </w:rPr>
              <w:lastRenderedPageBreak/>
              <w:t>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Касимовское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ш.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1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2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3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Белин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1-й Лесной просек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2-й Лесной просек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олстого 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екрас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Луночарск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оголя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ерцен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Волочаев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Восточн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ихачё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птекар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Фурманова 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Интернациональ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унный просек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Дзержин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Стальск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асин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рл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Либкнехта – все жилые дома 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енжин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Запад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Лепсе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вер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Шаляпин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Б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линск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ерафимович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Мамина-Сибиряка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Чайков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енжин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леба Успен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ивоколенный переулок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Березовый просек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2-й Березовый просёлок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2-ой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Березовы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Тихи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пер.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1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Некрас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2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Некрас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3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4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тас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Добролюб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Восточ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Щепкин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акедонская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ктябрь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Театраль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Муниципальное дошкольное образовательное учреждение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</w:rPr>
              <w:t>детский сад комбинированного вида №11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мирновская, дома: 1, 3, 5, 6, 7/170,  8, 15, 16, 16/179, 18/20, 19, 21,21 к.2, 23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1, 3, 3-А, 4-8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Октябрьский проспект, дома: 140,141, 142, 143, 145, 149, 151/9, 162, 164, 170/7, 181, 189/1, 191/2, 201, 197, 199, 201, 203, 209,211 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ирова, дома: 57,59,67/7, 63,63а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Волков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дома: 4, 5, 5А, 7, 7А, 9, 13, 43, 49,49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51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уракин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</w:t>
            </w:r>
            <w:r w:rsidRPr="00AF3FF5">
              <w:rPr>
                <w:rFonts w:ascii="Arial" w:hAnsi="Arial" w:cs="Arial"/>
                <w:szCs w:val="24"/>
              </w:rPr>
              <w:t xml:space="preserve">детский сад общеразвивающего вида № 12 </w:t>
            </w: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го образования городской округ Люберцы Московской области</w:t>
            </w:r>
            <w:r w:rsidRPr="00AF3FF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Октябрьский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все ул. Красного Знамени и все жилые частн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микрорайон Восточный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микрорайон Западный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ервомайско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мсомоль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Дорож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Фабричная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Юж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уйбышев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алинин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Но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общеразвивающего вида № 13  «Синяя птица» муниципального образования 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Юбилей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1,2,3,4,5,7а,7б,9,10,11,12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Авиаторов,  дома: 2к1, 2к2,4к1, 4к2, 6, 8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1,1а,2,3,3а,4,7,8,9,10,11,12.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комбинированного вида № 14 «</w:t>
            </w:r>
            <w:proofErr w:type="spellStart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Журавушка</w:t>
            </w:r>
            <w:proofErr w:type="spellEnd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» 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Инициативная, дома: 5,5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7,7В, 13, 70, 71, 72, 76, 74, 75, 7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детский сад комбинированного вида № 15 «Бригантина» муниципального образования городской округ Люберцы Московской области: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-</w:t>
            </w: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1-ый корпус ул. </w:t>
            </w:r>
            <w:proofErr w:type="gramStart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Заречная</w:t>
            </w:r>
            <w:proofErr w:type="gramEnd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, д.3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Зареч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Б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уденн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д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русин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д.Мотяков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КП « Малое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авлин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», «Марусин сад», «Марусин луг», «Ветеран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Форт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«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шков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«Долгий Луг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«Виктория-1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lastRenderedPageBreak/>
              <w:t>СТ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«Виктория-2»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«Виктория-3»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«Ново-Марусино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СТ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«Фортуна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«Берёзка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«Ёлочка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«Ратибор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«Пехорка-1»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(1-10)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Луго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брикосо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Буденог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Груше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ин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ливо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мородино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Вишне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блоне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год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Д. Торбеево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-</w:t>
            </w: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2-ой корпус ул. </w:t>
            </w:r>
            <w:proofErr w:type="gramStart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Вертолетная</w:t>
            </w:r>
            <w:proofErr w:type="gramEnd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, д.22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Вертолет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16 к.1, 16 к.2,18,20, 24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Дружбы, дома: 1к.1, 1к.2, 3, 5к.1, 5 к.2, 7 к.1, 7к.2, 9, 11/26 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-</w:t>
            </w: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3-ий корпус ул. Барыкина, д. 5 к.2 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Некрасовский проезд, дома: 4, 6,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Барыкина, дома: 1/2, 3, 5 к.1, 7 к.1, 7 к.2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СНТ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Зенино</w:t>
            </w:r>
            <w:proofErr w:type="spellEnd"/>
          </w:p>
        </w:tc>
      </w:tr>
      <w:tr w:rsidR="005117B6" w:rsidRPr="00AF3FF5" w:rsidTr="00AF3FF5">
        <w:trPr>
          <w:trHeight w:val="2390"/>
        </w:trPr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Муниципальное дошкольное образовательное учреждение детский сад комбинированного вида №16 «Самолётик» муниципального образования городской округ Люберцы Московской области: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1-ый корпус ул. Барыкина, д. 6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ул. Барыкина дома: 2,4,8, 10/2 </w:t>
            </w:r>
          </w:p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gramStart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Вертолётная</w:t>
            </w:r>
            <w:proofErr w:type="gramEnd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 дома: 4 к.1, 4 к.2, 6, 10,   14 к.1, 14 к.2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jc w:val="center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2-ой корпус ул. Камова, д.8 к.2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gramStart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Вертолётная</w:t>
            </w:r>
            <w:proofErr w:type="gramEnd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, дома: 38/1, 40, 42, 44,46, 48, 50</w:t>
            </w:r>
          </w:p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 ул. Камова дома:  5к.1, 6 (к.1-3), 7(к.1,2), 8(к. 1,2), 9 (к.1-3), 10 к.1, 10 к.2, 11/5, 12</w:t>
            </w:r>
          </w:p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gramStart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Каштановая</w:t>
            </w:r>
            <w:proofErr w:type="gramEnd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 - все жилые дома</w:t>
            </w:r>
          </w:p>
          <w:p w:rsidR="005117B6" w:rsidRPr="00AF3FF5" w:rsidRDefault="005117B6" w:rsidP="005117B6">
            <w:pPr>
              <w:contextualSpacing/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ул. </w:t>
            </w:r>
            <w:proofErr w:type="gramStart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Озерная</w:t>
            </w:r>
            <w:proofErr w:type="gramEnd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 дома: 1, 3, 7, 9, 9 (к.1-3)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образовательное учреждение гимназия № 16 «Интерес»  муниципального образования городской округ Люберцы Московской области дошкольное отделение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роспект Гагарина, дома: 5/5, 10/18, 12,14,16,22к3,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роспект Победы, дома: 14, 16 к.2, 16 к.3, 17/1,1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Инициативная дома: 67, 68, 69, 69 с.1, 70, 75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детский сад комбинированного вида № 18 «</w:t>
            </w:r>
            <w:proofErr w:type="spellStart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Светофорик</w:t>
            </w:r>
            <w:proofErr w:type="spellEnd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» </w:t>
            </w: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>муниципального образования городской округ Люберцы Московской области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>рабочий поселок Октябрьский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ервомайск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ролетарск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Западны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й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lastRenderedPageBreak/>
              <w:t>мкр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В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сточны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екстильщико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в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60 лет побед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ы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енин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Школьн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портивн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ов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Сосновый бо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р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детский сад комбинированного вида № 19 «Ручеёк» 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Весення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иреневый бульв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р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Юности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17B6" w:rsidRPr="00AF3FF5" w:rsidTr="00AF3FF5">
        <w:trPr>
          <w:trHeight w:val="5905"/>
        </w:trPr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комбинированного вида № 28 «Совенок» муниципального образования городской округ  Люберцы  Московской области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1-ый Панковски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, дома: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Электрификации, дома: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. ВУГ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И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Октябрьский пр-т, дома: 250,  250А, 263, 265, 266, 267, 267А, 290, 292, 293 (корпуса 1,2), 294, 295, 296, 339, 341, 341 А, 346К, 346Л,346 М,  350 В, 352 Б,  352 Н, 358,373 к.5, 373 к.7, 373 к.9, 379 к.9,  380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403 к.7, 403 к.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ира, дома: 1, 1а, 2, 3, 4, 5, 6, 7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 xml:space="preserve"> А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,  8,  19 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троителе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смонавтов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14,12,1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Ю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ж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 7,5,1,2,3 кор.4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тупик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Финские дома № 1, 2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42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итрофан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1,2, 3, 4, 4-а, 5, 6, 6-а. 7, 8б, 9, 11, 16, 18, 22, 2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22 к 1, 22 к.2, 22 к.3, 22 к.4, 22В, 22 к.2, 22 к.5, 22 к. 7, 22 к.8, 22 к.10, 22/12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2-я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общеразвивающего вид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 № 47 «Петушок» 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–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Птицефабрик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Жуковского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лмаз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Чернышевского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Достоевского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омонос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еск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Лес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Раменская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лехан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>ул. Пушкина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Рязанское шоссе  – дома 42,43,45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пос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Егоров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ер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ирилловк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Водник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. Чкал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. Токаре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д. Жилино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д. Часовня -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Муниципальное  дошкольное образовательное учреждение   детский сад комбинированного вида №48 «Росток» 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Белинского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Брюс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орбун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орького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Державин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Добролюб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антемир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антемировск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ыл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ермонт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Линьк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аяковского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екрас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икитин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Островског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оле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Р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дище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Щедрин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ерафимович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олстого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ургене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Фонвизин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Ф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урман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Хомяк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Чехова - все жилые дома 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Птицефабрик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ерафимович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Шевченко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Брюс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Горбун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Горьког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Крыл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Некрас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Островског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Тургене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Муниципальное  дошкольное образовательное учреждение   детский сад комбинированного вида 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№ 49 «Василёк» 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Аксакова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Демьяна Бедног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Достоевского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Гаршина – все жилые дома с 1 по 8, 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Гмайнер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Гоголя – все жилые дома с 1 по 13, 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>ул. Гончар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орького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рибоедова – все жилые дома,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Жуковского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ескова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Лермонтова – все жилые дома 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уначарског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арамзин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ольцова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икитина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Островского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отехин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леханова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ушкина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олстого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Экопарк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50 «Дефектолог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bCs/>
                <w:szCs w:val="24"/>
              </w:rPr>
              <w:t>ул. Митрофанова, дома: 13,15,16,17,18,19,20,21,21 к</w:t>
            </w:r>
            <w:proofErr w:type="gramStart"/>
            <w:r w:rsidRPr="00AF3FF5">
              <w:rPr>
                <w:rFonts w:ascii="Arial" w:hAnsi="Arial" w:cs="Arial"/>
                <w:bCs/>
                <w:szCs w:val="24"/>
              </w:rPr>
              <w:t>1</w:t>
            </w:r>
            <w:proofErr w:type="gramEnd"/>
            <w:r w:rsidRPr="00AF3FF5">
              <w:rPr>
                <w:rFonts w:ascii="Arial" w:hAnsi="Arial" w:cs="Arial"/>
                <w:bCs/>
                <w:szCs w:val="24"/>
              </w:rPr>
              <w:t>, 23.</w:t>
            </w:r>
            <w:r w:rsidRPr="00AF3FF5">
              <w:rPr>
                <w:rFonts w:ascii="Arial" w:hAnsi="Arial" w:cs="Arial"/>
                <w:szCs w:val="24"/>
              </w:rPr>
              <w:br/>
            </w:r>
            <w:r w:rsidRPr="00AF3FF5">
              <w:rPr>
                <w:rFonts w:ascii="Arial" w:hAnsi="Arial" w:cs="Arial"/>
                <w:bCs/>
                <w:szCs w:val="24"/>
              </w:rPr>
              <w:t xml:space="preserve">ул. Володарского - </w:t>
            </w:r>
            <w:r w:rsidRPr="00AF3FF5">
              <w:rPr>
                <w:rFonts w:ascii="Arial" w:hAnsi="Arial" w:cs="Arial"/>
                <w:szCs w:val="24"/>
              </w:rPr>
              <w:t>все жилые дома</w:t>
            </w:r>
            <w:r w:rsidRPr="00AF3FF5">
              <w:rPr>
                <w:rFonts w:ascii="Arial" w:hAnsi="Arial" w:cs="Arial"/>
                <w:szCs w:val="24"/>
              </w:rPr>
              <w:br/>
            </w:r>
            <w:r w:rsidRPr="00AF3FF5">
              <w:rPr>
                <w:rFonts w:ascii="Arial" w:hAnsi="Arial" w:cs="Arial"/>
                <w:bCs/>
                <w:szCs w:val="24"/>
              </w:rPr>
              <w:t xml:space="preserve">ул. Михельсона - </w:t>
            </w:r>
            <w:r w:rsidRPr="00AF3FF5">
              <w:rPr>
                <w:rFonts w:ascii="Arial" w:hAnsi="Arial" w:cs="Arial"/>
                <w:szCs w:val="24"/>
              </w:rPr>
              <w:t>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8 Марта - 4А</w:t>
            </w:r>
            <w:r w:rsidRPr="00AF3FF5">
              <w:rPr>
                <w:rFonts w:ascii="Arial" w:hAnsi="Arial" w:cs="Arial"/>
                <w:szCs w:val="24"/>
              </w:rPr>
              <w:br/>
            </w:r>
            <w:r w:rsidRPr="00AF3FF5">
              <w:rPr>
                <w:rFonts w:ascii="Arial" w:hAnsi="Arial" w:cs="Arial"/>
                <w:bCs/>
                <w:szCs w:val="24"/>
              </w:rPr>
              <w:t xml:space="preserve">ул. Ленина -  </w:t>
            </w:r>
            <w:r w:rsidRPr="00AF3FF5">
              <w:rPr>
                <w:rFonts w:ascii="Arial" w:hAnsi="Arial" w:cs="Arial"/>
                <w:szCs w:val="24"/>
              </w:rPr>
              <w:t>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bCs/>
                <w:szCs w:val="24"/>
              </w:rPr>
            </w:pPr>
            <w:r w:rsidRPr="00AF3FF5">
              <w:rPr>
                <w:rFonts w:ascii="Arial" w:hAnsi="Arial" w:cs="Arial"/>
                <w:bCs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bCs/>
                <w:szCs w:val="24"/>
              </w:rPr>
              <w:t>Красногорская</w:t>
            </w:r>
            <w:proofErr w:type="spellEnd"/>
            <w:r w:rsidRPr="00AF3FF5">
              <w:rPr>
                <w:rFonts w:ascii="Arial" w:hAnsi="Arial" w:cs="Arial"/>
                <w:bCs/>
                <w:szCs w:val="24"/>
              </w:rPr>
              <w:t>, дома: 3, 4, 5, 6, 7, 8, 9, 10,11,11</w:t>
            </w:r>
            <w:proofErr w:type="gramStart"/>
            <w:r w:rsidRPr="00AF3FF5">
              <w:rPr>
                <w:rFonts w:ascii="Arial" w:hAnsi="Arial" w:cs="Arial"/>
                <w:bCs/>
                <w:szCs w:val="24"/>
              </w:rPr>
              <w:t>А</w:t>
            </w:r>
            <w:proofErr w:type="gramEnd"/>
            <w:r w:rsidRPr="00AF3FF5">
              <w:rPr>
                <w:rFonts w:ascii="Arial" w:hAnsi="Arial" w:cs="Arial"/>
                <w:bCs/>
                <w:szCs w:val="24"/>
              </w:rPr>
              <w:t>,13,14,15,16,17,18,19,20,21,22,23,24,25,23А,26,27,28,29,31,32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bCs/>
                <w:szCs w:val="24"/>
              </w:rPr>
              <w:t xml:space="preserve">ул. 3-я </w:t>
            </w:r>
            <w:proofErr w:type="spellStart"/>
            <w:r w:rsidRPr="00AF3FF5">
              <w:rPr>
                <w:rFonts w:ascii="Arial" w:hAnsi="Arial" w:cs="Arial"/>
                <w:bCs/>
                <w:szCs w:val="24"/>
              </w:rPr>
              <w:t>Красногорска</w:t>
            </w:r>
            <w:proofErr w:type="gramStart"/>
            <w:r w:rsidRPr="00AF3FF5">
              <w:rPr>
                <w:rFonts w:ascii="Arial" w:hAnsi="Arial" w:cs="Arial"/>
                <w:bCs/>
                <w:szCs w:val="24"/>
              </w:rPr>
              <w:t>я</w:t>
            </w:r>
            <w:proofErr w:type="spellEnd"/>
            <w:r w:rsidRPr="00AF3FF5">
              <w:rPr>
                <w:rFonts w:ascii="Arial" w:hAnsi="Arial" w:cs="Arial"/>
                <w:bCs/>
                <w:szCs w:val="24"/>
              </w:rPr>
              <w:t>-</w:t>
            </w:r>
            <w:proofErr w:type="gramEnd"/>
            <w:r w:rsidRPr="00AF3FF5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F3FF5">
              <w:rPr>
                <w:rFonts w:ascii="Arial" w:hAnsi="Arial" w:cs="Arial"/>
                <w:szCs w:val="24"/>
              </w:rPr>
              <w:t>все жилые дома</w:t>
            </w:r>
            <w:r w:rsidRPr="00AF3FF5">
              <w:rPr>
                <w:rFonts w:ascii="Arial" w:hAnsi="Arial" w:cs="Arial"/>
                <w:szCs w:val="24"/>
              </w:rPr>
              <w:br/>
            </w:r>
            <w:r w:rsidRPr="00AF3FF5">
              <w:rPr>
                <w:rFonts w:ascii="Arial" w:hAnsi="Arial" w:cs="Arial"/>
                <w:bCs/>
                <w:szCs w:val="24"/>
              </w:rPr>
              <w:t xml:space="preserve">1-ый и 2-ой проезды Михельсона - </w:t>
            </w:r>
            <w:r w:rsidRPr="00AF3FF5">
              <w:rPr>
                <w:rFonts w:ascii="Arial" w:hAnsi="Arial" w:cs="Arial"/>
                <w:szCs w:val="24"/>
              </w:rPr>
              <w:t>все жилые дома</w:t>
            </w:r>
            <w:r w:rsidRPr="00AF3FF5">
              <w:rPr>
                <w:rFonts w:ascii="Arial" w:hAnsi="Arial" w:cs="Arial"/>
                <w:szCs w:val="24"/>
              </w:rPr>
              <w:br/>
            </w:r>
            <w:r w:rsidRPr="00AF3FF5">
              <w:rPr>
                <w:rFonts w:ascii="Arial" w:hAnsi="Arial" w:cs="Arial"/>
                <w:bCs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bCs/>
                <w:szCs w:val="24"/>
              </w:rPr>
              <w:t>Красногорская</w:t>
            </w:r>
            <w:proofErr w:type="spellEnd"/>
            <w:r w:rsidRPr="00AF3FF5">
              <w:rPr>
                <w:rFonts w:ascii="Arial" w:hAnsi="Arial" w:cs="Arial"/>
                <w:bCs/>
                <w:szCs w:val="24"/>
              </w:rPr>
              <w:t xml:space="preserve">- </w:t>
            </w:r>
            <w:r w:rsidRPr="00AF3FF5">
              <w:rPr>
                <w:rFonts w:ascii="Arial" w:hAnsi="Arial" w:cs="Arial"/>
                <w:szCs w:val="24"/>
              </w:rPr>
              <w:t>все жилые дома (кроме 22 со всеми корпусами)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комбинированного вида № 53 муниципального образования городской округ Люберцы  Московской области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обратимов, дома: 8,10, 4, 8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 xml:space="preserve"> Б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14, 16, 20, 22, 24, 26, 30, 30А, 30Б, 32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50 лет Комсомола, дома: 8, 10, 12, 17 корп.1, 17 корп.2, 17 корп.3, 19 корп.1, 19 корп. 2, 2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Комсомольски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-кт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5, 7, 7а;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21 к 1, 21 к 2, 21 к 3, 19 к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1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19 к2, 17 к 1,17 к 2, 17 к 3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57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.Л.Толст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2, 3, 3а, 4, 5, 6, 7,7 к.3,9, 9А,  10, 10/2, 10/3, 10/4, 11, 11/2, 13, 14, 15, 16, 17, 21,25,22, 25, 29,31</w:t>
            </w:r>
          </w:p>
          <w:p w:rsidR="005117B6" w:rsidRPr="00AF3FF5" w:rsidRDefault="005117B6" w:rsidP="00511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Г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гол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, дома: 2, 2а, 6, 8, 10, 14, 16, 52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 1, 88</w:t>
            </w:r>
          </w:p>
          <w:p w:rsidR="005117B6" w:rsidRPr="00AF3FF5" w:rsidRDefault="005117B6" w:rsidP="00511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У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рицк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2,3,5,10А,13,21,23, 27,28,31</w:t>
            </w:r>
          </w:p>
          <w:p w:rsidR="005117B6" w:rsidRPr="00AF3FF5" w:rsidRDefault="005117B6" w:rsidP="00511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жухов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 – 8А, 10, 11, 12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1-й Кожуховски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д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8 Марта, дом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опова, дома: 18, 21, 24, 24/1, 25,27,28, 28/1,28/4,29,32/2,34,34/1,38,40,44,46</w:t>
            </w:r>
          </w:p>
          <w:p w:rsidR="005117B6" w:rsidRPr="00AF3FF5" w:rsidRDefault="005117B6" w:rsidP="00511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Ч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ремухин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2, 4</w:t>
            </w:r>
          </w:p>
          <w:p w:rsidR="005117B6" w:rsidRPr="00AF3FF5" w:rsidRDefault="005117B6" w:rsidP="00511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1/26; 2/24; 7;8;9;11;15;17;19;19/1;45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ретьего Интернациона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58 «Радость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обратимов, дома: 13,15,17, 19а, 25, 25а, 27, 27-а, 29, 29-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Воинов-Интернационалистов, дома: 10,12, 13, 13а 14, 16, 21, 21/3, 22, 22/2, 25, 25а, 27, 27а, 29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Комсомольский пр-т, дома: 9, 11, 11-а, 13, 30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59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Ю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ж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дома, кроме домов 7,5,1,2,3 кор.4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смонавтов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дома, кроме домов 14,12,10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Октябрьский пр-т, дома 341, 346, 373, 380, 380Ж, 384, 384/1, 385, 405, </w:t>
            </w:r>
            <w:r w:rsidRPr="00AF3FF5">
              <w:rPr>
                <w:rFonts w:ascii="Arial" w:hAnsi="Arial" w:cs="Arial"/>
                <w:szCs w:val="24"/>
              </w:rPr>
              <w:t>403/3,380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403к1,388,373,373к8,373к9, 373к4, 380Т, 380Р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олодежн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СНТ Ручеёк - все жилые дома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Ветеран-1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Родник -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№ 64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аховка</w:t>
            </w:r>
            <w:proofErr w:type="spellEnd"/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ехорк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омсомольск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</w:t>
            </w:r>
            <w:r w:rsidRPr="00AF3FF5">
              <w:rPr>
                <w:rFonts w:ascii="Arial" w:hAnsi="Arial" w:cs="Arial"/>
                <w:bCs/>
                <w:szCs w:val="24"/>
              </w:rPr>
              <w:t>-</w:t>
            </w:r>
            <w:proofErr w:type="gramEnd"/>
            <w:r w:rsidRPr="00AF3FF5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AF3FF5">
              <w:rPr>
                <w:rFonts w:ascii="Arial" w:hAnsi="Arial" w:cs="Arial"/>
                <w:szCs w:val="24"/>
              </w:rPr>
              <w:t>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Халтурина, </w:t>
            </w:r>
            <w:r w:rsidRPr="00AF3FF5">
              <w:rPr>
                <w:rFonts w:ascii="Arial" w:hAnsi="Arial" w:cs="Arial"/>
                <w:bCs/>
                <w:szCs w:val="24"/>
              </w:rPr>
              <w:t xml:space="preserve">- </w:t>
            </w:r>
            <w:r w:rsidRPr="00AF3FF5">
              <w:rPr>
                <w:rFonts w:ascii="Arial" w:hAnsi="Arial" w:cs="Arial"/>
                <w:szCs w:val="24"/>
              </w:rPr>
              <w:t>все жилые дома с 1-1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асная Змеевка,</w:t>
            </w:r>
            <w:r w:rsidRPr="00AF3FF5">
              <w:rPr>
                <w:rFonts w:ascii="Arial" w:hAnsi="Arial" w:cs="Arial"/>
                <w:bCs/>
                <w:szCs w:val="24"/>
              </w:rPr>
              <w:t xml:space="preserve"> - </w:t>
            </w:r>
            <w:r w:rsidRPr="00AF3FF5">
              <w:rPr>
                <w:rFonts w:ascii="Arial" w:hAnsi="Arial" w:cs="Arial"/>
                <w:szCs w:val="24"/>
              </w:rPr>
              <w:t>все жилые дома с -2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</w:t>
            </w:r>
            <w:r w:rsidRPr="00AF3FF5">
              <w:rPr>
                <w:rFonts w:ascii="Arial" w:hAnsi="Arial" w:cs="Arial"/>
                <w:bCs/>
                <w:szCs w:val="24"/>
              </w:rPr>
              <w:t xml:space="preserve"> - </w:t>
            </w:r>
            <w:r w:rsidRPr="00AF3FF5">
              <w:rPr>
                <w:rFonts w:ascii="Arial" w:hAnsi="Arial" w:cs="Arial"/>
                <w:szCs w:val="24"/>
              </w:rPr>
              <w:t>все жилые дома с 1-19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Централь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упской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Щорс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Осипенко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р. Чкалов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ир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О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стровск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Республикан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опереч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Монов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проезд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анатор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росеч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СНТ -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риан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Горняк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Чайк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Лужок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Ветеран -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общеразвивающего вида № 68 «Ромашка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4, 7,15,17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алараш, дома: 2, 3а, 5а, 7а, 11,13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ирова, дома: 12, 14, 22в, 22а, 22 г, 2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расноармей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5, 12, 13,1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3 почтовое отделение, дома: 13, 16, 17, 22, 26, 2, 2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ктябрьски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-к, дома: 111/119, 121, 121 </w:t>
            </w:r>
            <w:r w:rsidRPr="00AF3FF5">
              <w:rPr>
                <w:rFonts w:ascii="Arial" w:hAnsi="Arial" w:cs="Arial"/>
                <w:szCs w:val="24"/>
              </w:rPr>
              <w:lastRenderedPageBreak/>
              <w:t xml:space="preserve">(к. 1-3),123, 123 (к.1-5)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. Калинина, дома: 6,8,10,12, 13, 14, 15, 16,19,21, 23,37,41,47,48,50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общеразвивающего вида № 81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аховка</w:t>
            </w:r>
            <w:proofErr w:type="spellEnd"/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ахов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Р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льсов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П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ионер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Д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ч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Ломоносовски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Электропоселок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Ю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ж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Т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ургене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вет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Г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гол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Н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крас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лтык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Щедрин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мсомоль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Ш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ссей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83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Авиаторов, дома: 10/1, 10/2, 11, 15</w:t>
            </w:r>
          </w:p>
          <w:p w:rsidR="005117B6" w:rsidRPr="00AF3FF5" w:rsidRDefault="005117B6" w:rsidP="005117B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Шоссей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– все жилые дома</w:t>
            </w:r>
          </w:p>
          <w:p w:rsidR="005117B6" w:rsidRPr="00AF3FF5" w:rsidRDefault="005117B6" w:rsidP="005117B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13, 14, 15, 16, 1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Юбилей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15, 16, 17, 17А, 17Б, 18, 19, 20, 21, 23, 24, 25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общеразвивающего вида №88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акко и Ванцетти, дома с 1-21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Федорова, дома с 1-4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Безымянный тупик, дома с 1-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1-ая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омсомоль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 с 1-1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овый проспект, дома с 1-24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 с1-1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вободы, дома с 1-12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Халтурина, дома с 1-1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уйбышева, дома с 1-2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уворова, дома с 1-23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Мир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 с 1-11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асная Змеевка, дома с -2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ерекоп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 с 1-6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алинина, дома с 1-3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 с 1-19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Фрунзе, дома с 1-14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асная звезда, дома с 1-15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ков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обрыв, дома с 1-13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Гараж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 с 1-6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ехор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Новый пр-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т-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риречен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общеразвивающего вида № 89 «Львенок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Комсомольский проспект, дома: 15, 17, 19 к.1, 19 к.2, 21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Воинов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–И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нтернационалистов, дома: 5,11,15,17,21,21 к.2,21 к.3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Ч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рёмухин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8 к.1,8 к.2, 10, 12, 14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СНТ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Зенино</w:t>
            </w:r>
            <w:proofErr w:type="spellEnd"/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Зеленая зон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91 «Родничок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Юбилейная,  дома: 1,2,3,4,5,7,7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Б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9,    10,11,  12,13Б,14,15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Москов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1, 1А, 2, 3, 3А, 7, 8, 8, 1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Авиаторов, дома: 2 к.1, 2 к.2, 4 к.4, 6, 8, 11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92 «Ёлочка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F3FF5">
              <w:rPr>
                <w:rFonts w:ascii="Arial" w:hAnsi="Arial" w:cs="Arial"/>
                <w:color w:val="000000"/>
                <w:szCs w:val="24"/>
              </w:rPr>
              <w:t xml:space="preserve">дачный поселок </w:t>
            </w:r>
            <w:proofErr w:type="spellStart"/>
            <w:r w:rsidRPr="00AF3FF5">
              <w:rPr>
                <w:rFonts w:ascii="Arial" w:hAnsi="Arial" w:cs="Arial"/>
                <w:color w:val="000000"/>
                <w:szCs w:val="24"/>
              </w:rPr>
              <w:t>Красково</w:t>
            </w:r>
            <w:proofErr w:type="spellEnd"/>
            <w:r w:rsidRPr="00AF3FF5"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F3FF5">
              <w:rPr>
                <w:rFonts w:ascii="Arial" w:hAnsi="Arial" w:cs="Arial"/>
                <w:color w:val="000000"/>
                <w:szCs w:val="24"/>
              </w:rPr>
              <w:t xml:space="preserve">ул. КСЗ: дома с №1 по №14;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F3FF5">
              <w:rPr>
                <w:rFonts w:ascii="Arial" w:hAnsi="Arial" w:cs="Arial"/>
                <w:color w:val="000000"/>
                <w:szCs w:val="24"/>
              </w:rPr>
              <w:t xml:space="preserve">ул. 2ой </w:t>
            </w:r>
            <w:proofErr w:type="spellStart"/>
            <w:r w:rsidRPr="00AF3FF5">
              <w:rPr>
                <w:rFonts w:ascii="Arial" w:hAnsi="Arial" w:cs="Arial"/>
                <w:color w:val="000000"/>
                <w:szCs w:val="24"/>
              </w:rPr>
              <w:t>Осоавиахимовский</w:t>
            </w:r>
            <w:proofErr w:type="spellEnd"/>
            <w:r w:rsidRPr="00AF3FF5">
              <w:rPr>
                <w:rFonts w:ascii="Arial" w:hAnsi="Arial" w:cs="Arial"/>
                <w:color w:val="000000"/>
                <w:szCs w:val="24"/>
              </w:rPr>
              <w:t xml:space="preserve"> проезд, дом 12;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F3FF5">
              <w:rPr>
                <w:rFonts w:ascii="Arial" w:hAnsi="Arial" w:cs="Arial"/>
                <w:color w:val="000000"/>
                <w:szCs w:val="24"/>
              </w:rPr>
              <w:t>ул. К. Маркса, дома: 117/14-117/20, 94, 81,83, 2/1, 2/2, 2/10, 2/14, 2/15;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F3FF5">
              <w:rPr>
                <w:rFonts w:ascii="Arial" w:hAnsi="Arial" w:cs="Arial"/>
                <w:color w:val="000000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color w:val="000000"/>
                <w:szCs w:val="24"/>
              </w:rPr>
              <w:t>Школьная</w:t>
            </w:r>
            <w:proofErr w:type="gramEnd"/>
            <w:r w:rsidRPr="00AF3FF5">
              <w:rPr>
                <w:rFonts w:ascii="Arial" w:hAnsi="Arial" w:cs="Arial"/>
                <w:color w:val="000000"/>
                <w:szCs w:val="24"/>
              </w:rPr>
              <w:t>, дома с № 1 по № 5;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F3FF5">
              <w:rPr>
                <w:rFonts w:ascii="Arial" w:hAnsi="Arial" w:cs="Arial"/>
                <w:color w:val="000000"/>
                <w:szCs w:val="24"/>
              </w:rPr>
              <w:t xml:space="preserve">ул. 2-ая </w:t>
            </w:r>
            <w:proofErr w:type="gramStart"/>
            <w:r w:rsidRPr="00AF3FF5">
              <w:rPr>
                <w:rFonts w:ascii="Arial" w:hAnsi="Arial" w:cs="Arial"/>
                <w:color w:val="000000"/>
                <w:szCs w:val="24"/>
              </w:rPr>
              <w:t>Заводская</w:t>
            </w:r>
            <w:proofErr w:type="gramEnd"/>
            <w:r w:rsidRPr="00AF3FF5">
              <w:rPr>
                <w:rFonts w:ascii="Arial" w:hAnsi="Arial" w:cs="Arial"/>
                <w:color w:val="000000"/>
                <w:szCs w:val="24"/>
              </w:rPr>
              <w:t xml:space="preserve">, дома с № 1 по 13;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Частный сектор:</w:t>
            </w:r>
            <w:r w:rsidRPr="00AF3FF5">
              <w:rPr>
                <w:rFonts w:ascii="Arial" w:hAnsi="Arial" w:cs="Arial"/>
                <w:color w:val="000000"/>
                <w:szCs w:val="24"/>
              </w:rPr>
              <w:t xml:space="preserve"> ул. 1й Проез</w:t>
            </w:r>
            <w:proofErr w:type="gramStart"/>
            <w:r w:rsidRPr="00AF3FF5">
              <w:rPr>
                <w:rFonts w:ascii="Arial" w:hAnsi="Arial" w:cs="Arial"/>
                <w:color w:val="000000"/>
                <w:szCs w:val="24"/>
              </w:rPr>
              <w:t>д</w:t>
            </w:r>
            <w:r w:rsidRPr="00AF3FF5">
              <w:rPr>
                <w:rFonts w:ascii="Arial" w:hAnsi="Arial" w:cs="Arial"/>
                <w:szCs w:val="24"/>
              </w:rPr>
              <w:t>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  <w:r w:rsidRPr="00AF3FF5">
              <w:rPr>
                <w:rFonts w:ascii="Arial" w:hAnsi="Arial" w:cs="Arial"/>
                <w:color w:val="000000"/>
                <w:szCs w:val="24"/>
              </w:rPr>
              <w:t>,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b/>
                <w:color w:val="000000"/>
                <w:szCs w:val="24"/>
              </w:rPr>
            </w:pPr>
            <w:r w:rsidRPr="00AF3FF5">
              <w:rPr>
                <w:rFonts w:ascii="Arial" w:hAnsi="Arial" w:cs="Arial"/>
                <w:color w:val="000000"/>
                <w:szCs w:val="24"/>
              </w:rPr>
              <w:t xml:space="preserve"> ул. 2ой Проез</w:t>
            </w:r>
            <w:proofErr w:type="gramStart"/>
            <w:r w:rsidRPr="00AF3FF5">
              <w:rPr>
                <w:rFonts w:ascii="Arial" w:hAnsi="Arial" w:cs="Arial"/>
                <w:color w:val="000000"/>
                <w:szCs w:val="24"/>
              </w:rPr>
              <w:t>д</w:t>
            </w:r>
            <w:r w:rsidRPr="00AF3FF5">
              <w:rPr>
                <w:rFonts w:ascii="Arial" w:hAnsi="Arial" w:cs="Arial"/>
                <w:szCs w:val="24"/>
              </w:rPr>
              <w:t>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ролетарский проезд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олхоз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№ 93 «</w:t>
            </w:r>
            <w:proofErr w:type="spellStart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Семицветик</w:t>
            </w:r>
            <w:proofErr w:type="spellEnd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ачный поселок 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ково</w:t>
            </w:r>
            <w:proofErr w:type="spellEnd"/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Н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крас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1,2,3,4,5,6,7,8,9,10,12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1 Мая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аршин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Ж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лезнодорож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– все жилые дома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ул.Озер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О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стровск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2,4,6,7,8,10,12,15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Ч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х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Т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лст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Шолох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Дружб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Березк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Надежда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№ 94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ково</w:t>
            </w:r>
            <w:proofErr w:type="spellEnd"/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Лорх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21,19,17,15,15/1,15/2,13,11,9а,9,7б,5а,5,4,3,7,10,8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Ч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х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дом 16.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Институтски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д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Частный сектор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есн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Еленин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ого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орьког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ов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ушкин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енин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аяковского – все жилые дома,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упско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й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снт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Березка-К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д. Сосновк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Лукьяновк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«Жемчужина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» 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детский сад комбинированного </w:t>
            </w: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 xml:space="preserve">вида № 95 «Родничок»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муниципального образования городской округ Люберцы Московской области 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 xml:space="preserve">дачны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СЗ дома с №15 по №28,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2о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Осоавиахимов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проезд  (частный </w:t>
            </w:r>
            <w:r w:rsidRPr="00AF3FF5">
              <w:rPr>
                <w:rFonts w:ascii="Arial" w:hAnsi="Arial" w:cs="Arial"/>
                <w:szCs w:val="24"/>
              </w:rPr>
              <w:lastRenderedPageBreak/>
              <w:t>сектор) – все жилые дома;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. Маркс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 xml:space="preserve"> :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частный сектор, дома 117/1-117/13, 92,61;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Федянина -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Школь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дома  с № 6 по № 11;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2ая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завод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дома с № 14 по 26;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Частный сектор: ул. Республиканск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, ул. Советская– все жилые дома, ул. Советский переулок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детский сад комбинированного вида № 96 «Радуга»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муниципального образования городской округ Люберцы Московской области 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ково</w:t>
            </w:r>
            <w:proofErr w:type="spellEnd"/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Егорьевское ш. - д. 1 (все корпуса)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№ 98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рабочий поселок Октябрьский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Ф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брич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вет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портив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60 лет Победы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Т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кстильщиков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Л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нин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мкр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сновы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бор – все жилые дома</w:t>
            </w:r>
            <w:r w:rsidRPr="00AF3FF5">
              <w:rPr>
                <w:rFonts w:ascii="Arial" w:hAnsi="Arial" w:cs="Arial"/>
                <w:szCs w:val="24"/>
              </w:rPr>
              <w:br/>
              <w:t>ул. Трудовая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ооператив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оголя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Лесная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торожка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Ленинград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ушкин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ургенев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ермонтова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детский сад комбинированного вида №100 «</w:t>
            </w:r>
            <w:proofErr w:type="spellStart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Дюймовочка</w:t>
            </w:r>
            <w:proofErr w:type="spellEnd"/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ос. Калинин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Октябрьский пр-т,  дома: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51,53,55, 55к2, 91,97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лхоз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Октябрьский пр-т, дома: 1, 1/1, 3, 5, 5/1, 5/2, 7, 8 (к. 1-3), 9, 10 (к.1,2), 11,11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25, 27, 29, 40-а,36,34,36-а, 47, 49, 51, 53, 55, 84, 86, 88, 91/97, все четные дома с 8 по 68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П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рков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Н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в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овый тупик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рл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Либкнехт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ле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Зеленый переулок – все жилые дома</w:t>
            </w:r>
          </w:p>
          <w:p w:rsidR="005117B6" w:rsidRPr="00AF3FF5" w:rsidRDefault="005117B6" w:rsidP="005117B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 xml:space="preserve">ул. 116 </w:t>
            </w:r>
            <w:proofErr w:type="spellStart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кв</w:t>
            </w:r>
            <w:proofErr w:type="spellEnd"/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-л, дома 12,14,16,18,22,24,28.</w:t>
            </w:r>
          </w:p>
          <w:p w:rsidR="005117B6" w:rsidRPr="00AF3FF5" w:rsidRDefault="005117B6" w:rsidP="005117B6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AF3FF5">
              <w:rPr>
                <w:rFonts w:ascii="Arial" w:eastAsia="Calibri" w:hAnsi="Arial" w:cs="Arial"/>
                <w:szCs w:val="24"/>
                <w:lang w:eastAsia="en-US"/>
              </w:rPr>
              <w:t>ул. Кирова,  - 1, 3, 5, 7, 9, 9(к. 1-5)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детский сад комбинированного вида № 103 «Росинка»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муниципального образования городской округ Люберцы </w:t>
            </w:r>
            <w:r w:rsidRPr="00AF3FF5">
              <w:rPr>
                <w:rFonts w:ascii="Arial" w:hAnsi="Arial" w:cs="Arial"/>
                <w:szCs w:val="24"/>
              </w:rPr>
              <w:lastRenderedPageBreak/>
              <w:t xml:space="preserve">Московской области 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>город Люберцы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У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рицкого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 4, 16 (к. 1, 2), 25, 27, 28,29, 31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Коммунистиче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, дома: 3, 4/1, 5/20, 13, 14, 16, 18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П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п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, дома 2, 4, 4/1, 5, 6, 7, 8, 9, 10, 11, </w:t>
            </w:r>
            <w:r w:rsidRPr="00AF3FF5">
              <w:rPr>
                <w:rFonts w:ascii="Arial" w:hAnsi="Arial" w:cs="Arial"/>
                <w:szCs w:val="24"/>
              </w:rPr>
              <w:lastRenderedPageBreak/>
              <w:t>12, 13, 14, 15, 16, 18, 19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Шевляков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, дома: 17А,21, 23, 25, 27/1 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>Муниципальное дошкольное образовательное учреждение  детский сад комбинированного  вид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 № 104 «Ромашка» 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Томилино</w:t>
            </w:r>
            <w:proofErr w:type="spellEnd"/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Гаршина, дома с 9 по 11 все корпуса, 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оголя – все жилые дома с №14, 21 (все корпуса)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Демьяна Бедн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микрорайон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Экопарк</w:t>
            </w:r>
            <w:proofErr w:type="spellEnd"/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Есенин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Булгак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вардовского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Аксакова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Цветаевой –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общеразвивающего вида № 105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город Люберцы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Октябрьский проспект,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Дома: 298,  300,  304,  306,  325к2,  327, 329,  339,  339А,  339Б,  341,  341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ица Хлебозаводская,</w:t>
            </w:r>
            <w:r w:rsidRPr="00AF3FF5">
              <w:rPr>
                <w:rFonts w:ascii="Arial" w:hAnsi="Arial" w:cs="Arial"/>
                <w:szCs w:val="24"/>
              </w:rPr>
              <w:tab/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Дома: 4,  6,  8,  10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AF3FF5">
              <w:rPr>
                <w:rFonts w:ascii="Arial" w:hAnsi="Arial" w:cs="Arial"/>
                <w:szCs w:val="24"/>
              </w:rPr>
              <w:t>Хлебозаводско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проезд,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Дома: 1,  3к1,  3к2,  5,  29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ица Мира,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Дома: 7,  9,  11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комбинированного вида 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№ 129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 –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Томилино</w:t>
            </w:r>
            <w:proofErr w:type="spellEnd"/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Г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гол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, дома: 3,4,5,6,12,13,14,15,15/1,15/2,15/3,16,17,18/18а,19,20,20а,20б,22,23,23/1,24,24а,25,26,28,30,32,34,36,38,40,41,44,45,46,47,48,49,50,51, 52,54/1,54/2.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ионерска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я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аршина, дома: 6,20,20а,20г,20д,20е,22,24,28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Железнодорож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rPr>
                <w:rFonts w:ascii="Arial" w:hAnsi="Arial" w:cs="Arial"/>
                <w:szCs w:val="24"/>
              </w:rPr>
            </w:pP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детский сад № 150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аховка</w:t>
            </w:r>
            <w:proofErr w:type="spellEnd"/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шоссе дома с 1 по 62 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Ц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веточ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блонев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лубнич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еле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рас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З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речн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Волгоград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Заречный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пер.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еревня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Пехорк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Pr="00AF3FF5">
              <w:rPr>
                <w:rFonts w:ascii="Arial" w:hAnsi="Arial" w:cs="Arial"/>
                <w:szCs w:val="24"/>
              </w:rPr>
              <w:t>ул</w:t>
            </w:r>
            <w:proofErr w:type="spellEnd"/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Колхозная, Жуковского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К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алинин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М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ПС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пос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.С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>основы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бор дома 1,2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>-н Подмосковный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СНТ Горняк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Коттеджный поселок 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аховское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озер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о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</w:tc>
      </w:tr>
      <w:tr w:rsidR="005117B6" w:rsidRPr="00AF3FF5" w:rsidTr="00AF3FF5">
        <w:tc>
          <w:tcPr>
            <w:tcW w:w="1135" w:type="dxa"/>
          </w:tcPr>
          <w:p w:rsidR="005117B6" w:rsidRPr="00AF3FF5" w:rsidRDefault="005117B6" w:rsidP="005117B6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t xml:space="preserve">Муниципальное дошкольное образовательное учреждение  </w:t>
            </w:r>
            <w:r w:rsidRPr="00AF3FF5">
              <w:rPr>
                <w:rFonts w:ascii="Arial" w:hAnsi="Arial" w:cs="Arial"/>
                <w:szCs w:val="24"/>
                <w:shd w:val="clear" w:color="auto" w:fill="FFFFFF"/>
              </w:rPr>
              <w:lastRenderedPageBreak/>
              <w:t xml:space="preserve">детский сад № 1720 «Новости» </w:t>
            </w:r>
            <w:r w:rsidRPr="00AF3FF5">
              <w:rPr>
                <w:rFonts w:ascii="Arial" w:hAnsi="Arial" w:cs="Arial"/>
                <w:szCs w:val="24"/>
              </w:rPr>
              <w:t>муниципального образования городской округ Люберцы Московской области</w:t>
            </w:r>
          </w:p>
        </w:tc>
        <w:tc>
          <w:tcPr>
            <w:tcW w:w="5387" w:type="dxa"/>
          </w:tcPr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 xml:space="preserve">рабочи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алаховка</w:t>
            </w:r>
            <w:proofErr w:type="spellEnd"/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Гладков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а–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lastRenderedPageBreak/>
              <w:t>ул. Константин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Свердл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Чехов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Больнич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овнаркомов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2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тупик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1-й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енев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тупик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очтов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расная Заря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1 – я  Красная Заря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2-ая Красная Заря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ичурина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1-я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2-я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Первомай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ервомайский проезд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Большое –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еневское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шоссе – все дома;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Коренёвский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тупик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уначарского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екрасов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Менжинского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Почтовый тупик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Лермонтов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ургенев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Советск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Толстого -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Пушкин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арла Либкнехта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AF3FF5">
              <w:rPr>
                <w:rFonts w:ascii="Arial" w:hAnsi="Arial" w:cs="Arial"/>
                <w:szCs w:val="24"/>
              </w:rPr>
              <w:t>Красковское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шоссе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AF3FF5">
              <w:rPr>
                <w:rFonts w:ascii="Arial" w:hAnsi="Arial" w:cs="Arial"/>
                <w:szCs w:val="24"/>
              </w:rPr>
              <w:t>Новый проспект – все жилые дома</w:t>
            </w:r>
          </w:p>
          <w:p w:rsidR="005117B6" w:rsidRPr="00AF3FF5" w:rsidRDefault="005117B6" w:rsidP="005117B6">
            <w:pP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Дачный поселок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расково</w:t>
            </w:r>
            <w:proofErr w:type="spellEnd"/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Осоавиахима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– все дома;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Новая Стройка  -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gramStart"/>
            <w:r w:rsidRPr="00AF3FF5">
              <w:rPr>
                <w:rFonts w:ascii="Arial" w:hAnsi="Arial" w:cs="Arial"/>
                <w:szCs w:val="24"/>
              </w:rPr>
              <w:t>Вокзальная</w:t>
            </w:r>
            <w:proofErr w:type="gramEnd"/>
            <w:r w:rsidRPr="00AF3FF5">
              <w:rPr>
                <w:rFonts w:ascii="Arial" w:hAnsi="Arial" w:cs="Arial"/>
                <w:szCs w:val="24"/>
              </w:rPr>
              <w:t xml:space="preserve">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>ул. Константинова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Малая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Кореневская</w:t>
            </w:r>
            <w:proofErr w:type="spellEnd"/>
            <w:r w:rsidRPr="00AF3FF5">
              <w:rPr>
                <w:rFonts w:ascii="Arial" w:hAnsi="Arial" w:cs="Arial"/>
                <w:szCs w:val="24"/>
              </w:rPr>
              <w:t xml:space="preserve">  – все жилые дома</w:t>
            </w:r>
          </w:p>
          <w:p w:rsidR="005117B6" w:rsidRPr="00AF3FF5" w:rsidRDefault="005117B6" w:rsidP="005117B6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Cs w:val="24"/>
              </w:rPr>
            </w:pPr>
            <w:r w:rsidRPr="00AF3FF5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AF3FF5">
              <w:rPr>
                <w:rFonts w:ascii="Arial" w:hAnsi="Arial" w:cs="Arial"/>
                <w:szCs w:val="24"/>
              </w:rPr>
              <w:t>Мосдачтрестовская</w:t>
            </w:r>
            <w:proofErr w:type="spellEnd"/>
          </w:p>
        </w:tc>
      </w:tr>
    </w:tbl>
    <w:p w:rsidR="005117B6" w:rsidRPr="00AF3FF5" w:rsidRDefault="005117B6" w:rsidP="005117B6">
      <w:pPr>
        <w:jc w:val="both"/>
        <w:rPr>
          <w:rFonts w:ascii="Arial" w:hAnsi="Arial" w:cs="Arial"/>
          <w:szCs w:val="24"/>
        </w:rPr>
      </w:pPr>
    </w:p>
    <w:p w:rsidR="005117B6" w:rsidRPr="00AF3FF5" w:rsidRDefault="005117B6" w:rsidP="005117B6">
      <w:pPr>
        <w:jc w:val="both"/>
        <w:rPr>
          <w:rFonts w:ascii="Arial" w:hAnsi="Arial" w:cs="Arial"/>
          <w:szCs w:val="24"/>
        </w:rPr>
      </w:pPr>
    </w:p>
    <w:p w:rsidR="00ED1F35" w:rsidRPr="00AF3FF5" w:rsidRDefault="00ED1F35" w:rsidP="00ED1F35">
      <w:pPr>
        <w:jc w:val="center"/>
        <w:rPr>
          <w:rFonts w:ascii="Arial" w:hAnsi="Arial" w:cs="Arial"/>
          <w:color w:val="000000" w:themeColor="text1"/>
          <w:szCs w:val="24"/>
        </w:rPr>
      </w:pPr>
    </w:p>
    <w:p w:rsidR="008C2F66" w:rsidRPr="00AF3FF5" w:rsidRDefault="008C2F66" w:rsidP="00ED1F35">
      <w:pPr>
        <w:pStyle w:val="ConsPlusNormal"/>
        <w:ind w:left="-142" w:right="-284"/>
        <w:jc w:val="center"/>
        <w:outlineLvl w:val="0"/>
        <w:rPr>
          <w:sz w:val="24"/>
          <w:szCs w:val="24"/>
        </w:rPr>
      </w:pPr>
    </w:p>
    <w:sectPr w:rsidR="008C2F66" w:rsidRPr="00AF3FF5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86" w:rsidRDefault="00854086" w:rsidP="00EC6213">
      <w:r>
        <w:separator/>
      </w:r>
    </w:p>
  </w:endnote>
  <w:endnote w:type="continuationSeparator" w:id="0">
    <w:p w:rsidR="00854086" w:rsidRDefault="00854086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86" w:rsidRDefault="00854086" w:rsidP="00EC6213">
      <w:r>
        <w:separator/>
      </w:r>
    </w:p>
  </w:footnote>
  <w:footnote w:type="continuationSeparator" w:id="0">
    <w:p w:rsidR="00854086" w:rsidRDefault="00854086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4360C"/>
    <w:multiLevelType w:val="hybridMultilevel"/>
    <w:tmpl w:val="68608D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1D27056C"/>
    <w:multiLevelType w:val="hybridMultilevel"/>
    <w:tmpl w:val="40FEA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4A1AA3"/>
    <w:multiLevelType w:val="hybridMultilevel"/>
    <w:tmpl w:val="3518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9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2">
    <w:nsid w:val="3DFF1A86"/>
    <w:multiLevelType w:val="hybridMultilevel"/>
    <w:tmpl w:val="92D6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C4465EC"/>
    <w:multiLevelType w:val="hybridMultilevel"/>
    <w:tmpl w:val="F2BA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46D16"/>
    <w:multiLevelType w:val="hybridMultilevel"/>
    <w:tmpl w:val="D1BE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D331681"/>
    <w:multiLevelType w:val="hybridMultilevel"/>
    <w:tmpl w:val="22DCBE9A"/>
    <w:lvl w:ilvl="0" w:tplc="740EE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7E736AE"/>
    <w:multiLevelType w:val="hybridMultilevel"/>
    <w:tmpl w:val="15EA0E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5"/>
  </w:num>
  <w:num w:numId="5">
    <w:abstractNumId w:val="9"/>
  </w:num>
  <w:num w:numId="6">
    <w:abstractNumId w:val="27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7"/>
  </w:num>
  <w:num w:numId="12">
    <w:abstractNumId w:val="19"/>
  </w:num>
  <w:num w:numId="13">
    <w:abstractNumId w:val="30"/>
  </w:num>
  <w:num w:numId="14">
    <w:abstractNumId w:val="14"/>
  </w:num>
  <w:num w:numId="15">
    <w:abstractNumId w:val="3"/>
  </w:num>
  <w:num w:numId="16">
    <w:abstractNumId w:val="4"/>
  </w:num>
  <w:num w:numId="17">
    <w:abstractNumId w:val="18"/>
  </w:num>
  <w:num w:numId="18">
    <w:abstractNumId w:val="8"/>
  </w:num>
  <w:num w:numId="19">
    <w:abstractNumId w:val="21"/>
  </w:num>
  <w:num w:numId="20">
    <w:abstractNumId w:val="11"/>
  </w:num>
  <w:num w:numId="21">
    <w:abstractNumId w:val="29"/>
  </w:num>
  <w:num w:numId="22">
    <w:abstractNumId w:val="28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3"/>
  </w:num>
  <w:num w:numId="28">
    <w:abstractNumId w:val="25"/>
  </w:num>
  <w:num w:numId="29">
    <w:abstractNumId w:val="22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4F2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074EF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17B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BE8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4086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F3FF5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22A7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A1D54"/>
    <w:rsid w:val="00EA391B"/>
    <w:rsid w:val="00EB503E"/>
    <w:rsid w:val="00EB618C"/>
    <w:rsid w:val="00EC6213"/>
    <w:rsid w:val="00ED1F35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numbering" w:customStyle="1" w:styleId="1fa">
    <w:name w:val="Нет списка1"/>
    <w:next w:val="a5"/>
    <w:semiHidden/>
    <w:unhideWhenUsed/>
    <w:rsid w:val="005117B6"/>
  </w:style>
  <w:style w:type="table" w:customStyle="1" w:styleId="3e">
    <w:name w:val="Сетка таблицы3"/>
    <w:basedOn w:val="a4"/>
    <w:next w:val="a6"/>
    <w:rsid w:val="005117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17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numbering" w:customStyle="1" w:styleId="1fa">
    <w:name w:val="Нет списка1"/>
    <w:next w:val="a5"/>
    <w:semiHidden/>
    <w:unhideWhenUsed/>
    <w:rsid w:val="005117B6"/>
  </w:style>
  <w:style w:type="table" w:customStyle="1" w:styleId="3e">
    <w:name w:val="Сетка таблицы3"/>
    <w:basedOn w:val="a4"/>
    <w:next w:val="a6"/>
    <w:rsid w:val="005117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17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03B7-A2B9-4EF4-B043-3EF7D4A3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4-01T08:29:00Z</dcterms:created>
  <dcterms:modified xsi:type="dcterms:W3CDTF">2021-04-01T08:29:00Z</dcterms:modified>
</cp:coreProperties>
</file>